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5E99" w14:textId="77777777"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E32360">
        <w:rPr>
          <w:rFonts w:hint="eastAsia"/>
          <w:sz w:val="22"/>
          <w:szCs w:val="22"/>
        </w:rPr>
        <w:t>１２</w:t>
      </w:r>
      <w:r w:rsidR="00E32360">
        <w:rPr>
          <w:rFonts w:hint="eastAsia"/>
          <w:spacing w:val="-2"/>
          <w:sz w:val="20"/>
          <w:szCs w:val="20"/>
        </w:rPr>
        <w:t>（第３８</w:t>
      </w:r>
      <w:r>
        <w:rPr>
          <w:rFonts w:hint="eastAsia"/>
          <w:spacing w:val="-2"/>
          <w:sz w:val="20"/>
          <w:szCs w:val="20"/>
        </w:rPr>
        <w:t>条</w:t>
      </w:r>
      <w:r w:rsidR="00E32360">
        <w:rPr>
          <w:rFonts w:hint="eastAsia"/>
          <w:spacing w:val="-2"/>
          <w:sz w:val="20"/>
          <w:szCs w:val="20"/>
        </w:rPr>
        <w:t>の２</w:t>
      </w:r>
      <w:r>
        <w:rPr>
          <w:rFonts w:hint="eastAsia"/>
          <w:spacing w:val="-2"/>
          <w:sz w:val="20"/>
          <w:szCs w:val="20"/>
        </w:rPr>
        <w:t>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14:paraId="23855612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60807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E9775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14:paraId="0F9B913C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3BFF6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82EE3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14:paraId="0D2538D0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F6B4F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49E99" w14:textId="77777777"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14:paraId="06FD876D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4652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B1ED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47410829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14:paraId="24E2E324" w14:textId="77777777"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（</w:t>
      </w:r>
      <w:r w:rsidR="00B2157E">
        <w:rPr>
          <w:rFonts w:ascii="ＭＳ 明朝" w:cs="Times New Roman" w:hint="eastAsia"/>
          <w:b/>
          <w:spacing w:val="30"/>
          <w:sz w:val="28"/>
          <w:szCs w:val="28"/>
        </w:rPr>
        <w:t>譲渡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・譲受）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証</w:t>
      </w:r>
      <w:proofErr w:type="gramStart"/>
      <w:r w:rsidR="00E32360">
        <w:rPr>
          <w:rFonts w:ascii="ＭＳ 明朝" w:cs="Times New Roman" w:hint="eastAsia"/>
          <w:b/>
          <w:spacing w:val="30"/>
          <w:sz w:val="28"/>
          <w:szCs w:val="28"/>
        </w:rPr>
        <w:t>書換</w:t>
      </w:r>
      <w:proofErr w:type="gramEnd"/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14:paraId="2F30922D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14:paraId="7564A7BA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14:paraId="3183938A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E32360"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1FBFF079" w14:textId="77777777"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32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2848"/>
        <w:gridCol w:w="2849"/>
      </w:tblGrid>
      <w:tr w:rsidR="00835D3B" w14:paraId="7D5D6A5C" w14:textId="77777777" w:rsidTr="00830125">
        <w:trPr>
          <w:cantSplit/>
          <w:trHeight w:val="1020"/>
        </w:trPr>
        <w:tc>
          <w:tcPr>
            <w:tcW w:w="7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179158B" w14:textId="77777777"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113" w:right="113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許可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C4931" w14:textId="77777777"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56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D0B285" w14:textId="77777777" w:rsidR="00835D3B" w:rsidRPr="00835D3B" w:rsidRDefault="00835D3B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5D3B" w14:paraId="56C1EEC2" w14:textId="77777777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C647A8" w14:textId="77777777"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7B1CC" w14:textId="77777777" w:rsidR="00835D3B" w:rsidRPr="00835D3B" w:rsidRDefault="00835D3B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交付年月日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2CE108" w14:textId="77777777" w:rsidR="00835D3B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830125" w14:paraId="53131A9C" w14:textId="77777777" w:rsidTr="0043320B">
        <w:trPr>
          <w:cantSplit/>
          <w:trHeight w:val="1020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8F1762B" w14:textId="77777777" w:rsidR="00830125" w:rsidRPr="00835D3B" w:rsidRDefault="00830125" w:rsidP="0043320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変更事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F4CD4" w14:textId="77777777"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区分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32880" w14:textId="77777777" w:rsidR="00830125" w:rsidRPr="00835D3B" w:rsidRDefault="00830125" w:rsidP="0083012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旧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67574EB" w14:textId="77777777" w:rsidR="00830125" w:rsidRPr="00835D3B" w:rsidRDefault="00830125" w:rsidP="0083012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新</w:t>
            </w:r>
          </w:p>
        </w:tc>
      </w:tr>
      <w:tr w:rsidR="00830125" w14:paraId="5C1D1835" w14:textId="77777777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F0B834" w14:textId="77777777"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75B17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28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E3DAC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E20D1CA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0125" w14:paraId="00E1F2CF" w14:textId="77777777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36A3AF" w14:textId="77777777"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26922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氏名（年齢）又は名称</w:t>
            </w:r>
          </w:p>
        </w:tc>
        <w:tc>
          <w:tcPr>
            <w:tcW w:w="28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82128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41CD346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0125" w14:paraId="0E72BD5D" w14:textId="77777777" w:rsidTr="00830125">
        <w:trPr>
          <w:cantSplit/>
          <w:trHeight w:val="1020"/>
        </w:trPr>
        <w:tc>
          <w:tcPr>
            <w:tcW w:w="7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A286" w14:textId="77777777" w:rsidR="00830125" w:rsidRPr="00835D3B" w:rsidRDefault="00830125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D8C8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20" w:left="54" w:rightChars="23" w:right="62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3777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DC9CA9" w14:textId="77777777" w:rsidR="00830125" w:rsidRPr="00835D3B" w:rsidRDefault="00830125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835D3B" w14:paraId="69B1CE57" w14:textId="77777777" w:rsidTr="00830125">
        <w:trPr>
          <w:cantSplit/>
          <w:trHeight w:val="1020"/>
        </w:trPr>
        <w:tc>
          <w:tcPr>
            <w:tcW w:w="36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D75493" w14:textId="77777777" w:rsidR="00835D3B" w:rsidRDefault="00835D3B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3" w:right="62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35D3B">
              <w:rPr>
                <w:rFonts w:ascii="ＭＳ 明朝" w:cs="Times New Roman" w:hint="eastAsia"/>
                <w:color w:val="auto"/>
                <w:sz w:val="22"/>
                <w:szCs w:val="24"/>
              </w:rPr>
              <w:t>変更年月日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489A7" w14:textId="77777777" w:rsidR="00835D3B" w:rsidRDefault="00835D3B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545D76A" w14:textId="77777777" w:rsidR="00830125" w:rsidRDefault="00830125" w:rsidP="003A5AB3">
      <w:pPr>
        <w:adjustRightInd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別紙添付書類　譲渡許可証又は譲受許可証</w:t>
      </w:r>
    </w:p>
    <w:p w14:paraId="4365E85B" w14:textId="77777777"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14:paraId="378FC5A6" w14:textId="77777777" w:rsidR="00013B9D" w:rsidRDefault="001704F2" w:rsidP="003A5AB3">
      <w:pPr>
        <w:adjustRightInd/>
        <w:spacing w:line="320" w:lineRule="exact"/>
        <w:rPr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</w:t>
      </w:r>
      <w:r w:rsidR="00013B9D" w:rsidRPr="00DC7C82">
        <w:rPr>
          <w:rFonts w:hint="eastAsia"/>
          <w:sz w:val="21"/>
          <w:szCs w:val="21"/>
        </w:rPr>
        <w:t>２</w:t>
      </w:r>
      <w:r w:rsidR="00013B9D" w:rsidRPr="00DC7C82">
        <w:rPr>
          <w:rFonts w:cs="Times New Roman"/>
          <w:sz w:val="21"/>
          <w:szCs w:val="21"/>
        </w:rPr>
        <w:t xml:space="preserve"> </w:t>
      </w:r>
      <w:r w:rsidR="00013B9D" w:rsidRPr="00DC7C82">
        <w:rPr>
          <w:rFonts w:hint="eastAsia"/>
          <w:sz w:val="21"/>
          <w:szCs w:val="21"/>
        </w:rPr>
        <w:t>×印の欄は、記載しないこと。</w:t>
      </w:r>
    </w:p>
    <w:p w14:paraId="219E3BEF" w14:textId="77777777" w:rsidR="004B5BED" w:rsidRPr="008E700C" w:rsidRDefault="004B5BED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7964" w14:textId="77777777" w:rsidR="007355D9" w:rsidRDefault="007355D9">
      <w:r>
        <w:separator/>
      </w:r>
    </w:p>
  </w:endnote>
  <w:endnote w:type="continuationSeparator" w:id="0">
    <w:p w14:paraId="71D2DD40" w14:textId="77777777" w:rsidR="007355D9" w:rsidRDefault="0073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1BA6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D5E8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CE61E" w14:textId="77777777" w:rsidR="007355D9" w:rsidRDefault="007355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60C312" w14:textId="77777777" w:rsidR="007355D9" w:rsidRDefault="0073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18031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00CA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704F2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20B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355D9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1C8A"/>
    <w:rsid w:val="007B6F06"/>
    <w:rsid w:val="007B7461"/>
    <w:rsid w:val="007D28B4"/>
    <w:rsid w:val="007E63BE"/>
    <w:rsid w:val="007E786C"/>
    <w:rsid w:val="007F615A"/>
    <w:rsid w:val="007F6A4D"/>
    <w:rsid w:val="00817A48"/>
    <w:rsid w:val="00830125"/>
    <w:rsid w:val="00835D3B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D5E89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2157E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32360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2819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26AE-9EB1-4F95-A821-1E244E7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64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9:36:00Z</dcterms:created>
  <dcterms:modified xsi:type="dcterms:W3CDTF">2026-04-20T09:36:00Z</dcterms:modified>
</cp:coreProperties>
</file>